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E4BDB">
        <w:rPr>
          <w:rFonts w:ascii="Times New Roman" w:hAnsi="Times New Roman" w:cs="Times New Roman"/>
          <w:b/>
          <w:sz w:val="28"/>
          <w:szCs w:val="28"/>
        </w:rPr>
        <w:t>24</w:t>
      </w:r>
      <w:r w:rsidR="00C24F9D">
        <w:rPr>
          <w:rFonts w:ascii="Times New Roman" w:hAnsi="Times New Roman" w:cs="Times New Roman"/>
          <w:b/>
          <w:sz w:val="28"/>
          <w:szCs w:val="28"/>
        </w:rPr>
        <w:t>.02.2021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4BDB">
        <w:rPr>
          <w:rFonts w:ascii="Times New Roman" w:hAnsi="Times New Roman" w:cs="Times New Roman"/>
          <w:b/>
          <w:sz w:val="28"/>
          <w:szCs w:val="28"/>
        </w:rPr>
        <w:t xml:space="preserve">                            № 8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3227E7" w:rsidRDefault="003227E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0"/>
      </w:tblGrid>
      <w:tr w:rsidR="00135EE5" w:rsidTr="00FE4BDB">
        <w:trPr>
          <w:trHeight w:val="691"/>
        </w:trPr>
        <w:tc>
          <w:tcPr>
            <w:tcW w:w="8740" w:type="dxa"/>
          </w:tcPr>
          <w:p w:rsidR="00135EE5" w:rsidRPr="00FE4BDB" w:rsidRDefault="00FE4BDB" w:rsidP="00396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D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</w:t>
            </w:r>
            <w:r w:rsidR="0035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ия о системе 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BDB">
              <w:rPr>
                <w:rFonts w:ascii="Times New Roman" w:hAnsi="Times New Roman" w:cs="Times New Roman"/>
                <w:b/>
                <w:sz w:val="28"/>
                <w:szCs w:val="28"/>
              </w:rPr>
              <w:t>охраной труда в администрации Новоселовского муниципального образования</w:t>
            </w:r>
          </w:p>
        </w:tc>
      </w:tr>
    </w:tbl>
    <w:p w:rsidR="00A54AC6" w:rsidRPr="00FE4BDB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Pr="00FE4BDB" w:rsidRDefault="00FE4BDB" w:rsidP="00FE4B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В соответствии со статьей 209 Трудового кодекса Российской Федерации, </w:t>
      </w:r>
      <w:r w:rsidRPr="00FE4BD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труда и социальной защиты РФ от 19 августа 2016 г. N 438н "Об утверждении Типового положения о системе управления охраной труда"</w:t>
      </w:r>
      <w:r w:rsidRPr="00FE4BDB">
        <w:rPr>
          <w:rFonts w:ascii="Times New Roman" w:hAnsi="Times New Roman" w:cs="Times New Roman"/>
          <w:sz w:val="28"/>
          <w:szCs w:val="28"/>
        </w:rPr>
        <w:t xml:space="preserve">, в целях обеспечения соблюдения требований охраны труда, осуществления контроля по их выполнению, </w:t>
      </w:r>
      <w:r w:rsidR="003A7CCD" w:rsidRPr="00FE4B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5EE5" w:rsidRPr="00FE4BDB">
        <w:rPr>
          <w:rFonts w:ascii="Times New Roman" w:hAnsi="Times New Roman" w:cs="Times New Roman"/>
          <w:sz w:val="28"/>
          <w:szCs w:val="28"/>
        </w:rPr>
        <w:t>Новосе</w:t>
      </w:r>
      <w:r w:rsidR="00A54AC6" w:rsidRPr="00FE4BDB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6C5567" w:rsidRPr="00FE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Pr="00FE4BDB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Pr="00FE4BDB" w:rsidRDefault="003A7CCD" w:rsidP="00EE5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5567" w:rsidRPr="00FE4BD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FE4BDB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FE4BDB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E24" w:rsidRPr="00FE4BDB" w:rsidRDefault="006451D6" w:rsidP="00396E2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.</w:t>
      </w:r>
      <w:r w:rsidR="00FE4BDB" w:rsidRPr="00FE4BDB">
        <w:rPr>
          <w:rFonts w:ascii="Times New Roman" w:hAnsi="Times New Roman" w:cs="Times New Roman"/>
          <w:sz w:val="28"/>
          <w:szCs w:val="28"/>
        </w:rPr>
        <w:t xml:space="preserve"> Утвердить Положение о системе управления охраной труда в администрации Новоселовского муниципального образования</w:t>
      </w:r>
      <w:r w:rsidR="00FE4BD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4F9D" w:rsidRPr="00FE4B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13" w:rsidRPr="00FE4BDB" w:rsidRDefault="006451D6" w:rsidP="00396E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bCs/>
          <w:sz w:val="28"/>
          <w:szCs w:val="28"/>
        </w:rPr>
        <w:t>2.</w:t>
      </w:r>
      <w:r w:rsidRPr="00FE4BD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="00EE5413" w:rsidRPr="00FE4BD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«Интернет».</w:t>
      </w:r>
    </w:p>
    <w:p w:rsidR="00A54AC6" w:rsidRPr="00FE4BDB" w:rsidRDefault="006451D6" w:rsidP="00EE5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3</w:t>
      </w:r>
      <w:r w:rsidR="00A54AC6" w:rsidRPr="00FE4BDB">
        <w:rPr>
          <w:rFonts w:ascii="Times New Roman" w:hAnsi="Times New Roman" w:cs="Times New Roman"/>
          <w:sz w:val="28"/>
          <w:szCs w:val="28"/>
        </w:rPr>
        <w:t>.</w:t>
      </w:r>
      <w:r w:rsidR="003206DA" w:rsidRPr="00FE4BDB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FE4BDB">
        <w:rPr>
          <w:rFonts w:ascii="Times New Roman" w:hAnsi="Times New Roman" w:cs="Times New Roman"/>
          <w:sz w:val="28"/>
          <w:szCs w:val="28"/>
        </w:rPr>
        <w:t>Контроль за</w:t>
      </w:r>
      <w:r w:rsidR="00243222" w:rsidRPr="00FE4BDB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FE4BD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27AF4" w:rsidRDefault="00227AF4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35EE5" w:rsidRDefault="005D61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="00D62222" w:rsidRPr="00227AF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BDB" w:rsidRDefault="00FE4BDB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122" w:rsidRPr="00227AF4" w:rsidRDefault="00D622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C92D53" w:rsidRPr="00227AF4" w:rsidRDefault="00DC7647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AF4" w:rsidRPr="00227AF4">
        <w:rPr>
          <w:rFonts w:ascii="Times New Roman" w:hAnsi="Times New Roman" w:cs="Times New Roman"/>
          <w:sz w:val="24"/>
          <w:szCs w:val="24"/>
        </w:rPr>
        <w:t>а</w:t>
      </w:r>
      <w:r w:rsidR="00284AFD" w:rsidRPr="00227AF4">
        <w:rPr>
          <w:rFonts w:ascii="Times New Roman" w:hAnsi="Times New Roman" w:cs="Times New Roman"/>
          <w:sz w:val="24"/>
          <w:szCs w:val="24"/>
        </w:rPr>
        <w:t>дминистрации</w:t>
      </w:r>
      <w:r w:rsidR="00135EE5">
        <w:rPr>
          <w:rFonts w:ascii="Times New Roman" w:hAnsi="Times New Roman" w:cs="Times New Roman"/>
          <w:sz w:val="24"/>
          <w:szCs w:val="24"/>
        </w:rPr>
        <w:t xml:space="preserve"> Новосе</w:t>
      </w:r>
      <w:r w:rsidR="00C92D53" w:rsidRPr="00227AF4">
        <w:rPr>
          <w:rFonts w:ascii="Times New Roman" w:hAnsi="Times New Roman" w:cs="Times New Roman"/>
          <w:sz w:val="24"/>
          <w:szCs w:val="24"/>
        </w:rPr>
        <w:t>ловского МО</w:t>
      </w:r>
    </w:p>
    <w:p w:rsidR="005D6122" w:rsidRPr="00227AF4" w:rsidRDefault="00C92D53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от </w:t>
      </w:r>
      <w:r w:rsidR="00FE4BDB">
        <w:rPr>
          <w:rFonts w:ascii="Times New Roman" w:hAnsi="Times New Roman" w:cs="Times New Roman"/>
          <w:sz w:val="24"/>
          <w:szCs w:val="24"/>
        </w:rPr>
        <w:t>24</w:t>
      </w:r>
      <w:r w:rsidR="00396E24">
        <w:rPr>
          <w:rFonts w:ascii="Times New Roman" w:hAnsi="Times New Roman" w:cs="Times New Roman"/>
          <w:sz w:val="24"/>
          <w:szCs w:val="24"/>
        </w:rPr>
        <w:t>.02.2021</w:t>
      </w:r>
      <w:r w:rsidR="00DC7647" w:rsidRPr="00227AF4">
        <w:rPr>
          <w:rFonts w:ascii="Times New Roman" w:hAnsi="Times New Roman" w:cs="Times New Roman"/>
          <w:sz w:val="24"/>
          <w:szCs w:val="24"/>
        </w:rPr>
        <w:t xml:space="preserve"> г.</w:t>
      </w:r>
      <w:r w:rsidR="00FE4BDB">
        <w:rPr>
          <w:rFonts w:ascii="Times New Roman" w:hAnsi="Times New Roman" w:cs="Times New Roman"/>
          <w:sz w:val="24"/>
          <w:szCs w:val="24"/>
        </w:rPr>
        <w:t xml:space="preserve"> №8</w:t>
      </w:r>
    </w:p>
    <w:p w:rsidR="00FE4BDB" w:rsidRPr="00FE4BDB" w:rsidRDefault="00FE4BDB" w:rsidP="00FE4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4BDB" w:rsidRPr="00FE4BDB" w:rsidRDefault="00FE4BDB" w:rsidP="00FE4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DB">
        <w:rPr>
          <w:rFonts w:ascii="Times New Roman" w:hAnsi="Times New Roman" w:cs="Times New Roman"/>
          <w:b/>
          <w:sz w:val="28"/>
          <w:szCs w:val="28"/>
        </w:rPr>
        <w:t>о системе управления охраной труда</w:t>
      </w:r>
    </w:p>
    <w:p w:rsidR="00FE4BDB" w:rsidRPr="00FE4BDB" w:rsidRDefault="00FE4BDB" w:rsidP="00FE4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DB">
        <w:rPr>
          <w:rFonts w:ascii="Times New Roman" w:hAnsi="Times New Roman" w:cs="Times New Roman"/>
          <w:b/>
          <w:sz w:val="28"/>
          <w:szCs w:val="28"/>
        </w:rPr>
        <w:t>в администрации Новоселовского муниципального образования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BDB" w:rsidRPr="00FE4BDB" w:rsidRDefault="00FE4BDB" w:rsidP="00FE4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.1. Настоящее Положение разработано в соответствии со статьёй 209 Трудового кодекса Российской Федерации, Типовым положением о системе управления охраной труда, утверждённым приказом Министерства труда и социальной защиты Российской Федерации от 19.08.2016 N 438н и другими, действующими в сфере охраны труда, нормативными актами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Система управления охраной труда (далее - СУОТ) - часть общей системы управления, обеспечивающая управление рискам и в области охраны здоровья и безопасности труда, связанными с деятельностью администрации Новоселовского муниципального образования (далее - администрация). Настоящее Положение определяет порядок и структуру управления охраной труда в администрации, служит правовой и организационно-методической основой формирования управленческих структур, нормативных документов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Объектом управления является охрана труда, как система сохранения жизни и здоровья работников в процессе трудовой деятельности, включающая в себя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правовы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социально-экономически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организационно-технически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санитарно-гигиенически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лечебно-профилактически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реабилитационные и иные мероприятия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.2. Действие Положения распространяется на всей территории администрации, во всех зданиях и сооружениях администрации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.3. Требования Положения обязательны для всех работников администрации.</w:t>
      </w:r>
    </w:p>
    <w:p w:rsidR="00FE4BDB" w:rsidRPr="00FE4BDB" w:rsidRDefault="00FE4BDB" w:rsidP="00FE4B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2. Политика администрации в области охраны труда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2.1. Политика администрации в области охраны труда (далее - Политика по охране труда) является публичной документированной декларацией администрации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) приоритет сохранения жизни и здоровья работников в процессе их трудовой деятельност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б) соответствие условий труда на рабочих местах требованиям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в) 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г) учё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lastRenderedPageBreak/>
        <w:t>д) непрерывное совершенствование и повышение эффективности СУОТ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е) обязательное привлечение работник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ж) личную заинтересованность в обеспечении, насколько это возможно,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безопасных условий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з) выполнение иных обязанностей в области охраны труда исходя из специфики деятельности администрации.</w:t>
      </w:r>
    </w:p>
    <w:p w:rsidR="00FE4BDB" w:rsidRPr="00FE4BDB" w:rsidRDefault="00FE4BDB" w:rsidP="00FE4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3. Цели администрации в области охраны труда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3.1. Основные цели СУОТ в администрации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реализация основных направлений политики организации в сфере охраны труда и выработка предложений по её совершенствованию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разработка и реализация программ улучшения условий и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создание условий, обеспечивающих соблюдение законодательства по охране труда, в том числе обеспечение безопасности эксплуатации здания и помещений, используемых в трудовом процессе, оборудования, приборов и технических средст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формирование безопасных условий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над соблюдением требований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предотвращение несчастных случаев с лицами, осуществляющих трудовую деятельность в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храна и укрепление здоровья персонала, лиц, осуществляющих трудовую деятельность в администрации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FE4BDB" w:rsidRDefault="00FE4BDB" w:rsidP="00FE4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4. Распределение обязанностей в сфере охраны труда </w:t>
      </w:r>
    </w:p>
    <w:p w:rsidR="00FE4BDB" w:rsidRPr="00FE4BDB" w:rsidRDefault="00FE4BDB" w:rsidP="00FE4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между должностными лицами администрации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4.1. Организационно система управления охраной труда в администрации является двухуровневой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Управление охраной труда на первом уровне в соответствии с имеющимися полномочиями осуществляет 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4BDB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Управление охраной труда на втором уровне в соответствии с имеющимися полномочиями осуществляют уполномоченные по охране труда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4.2. Порядок организации работы по охране труда в администрации определяется Правилами внутреннего трудового распорядка, должностными инструкциями в соответствии с требованиями настоящего Положения.</w:t>
      </w:r>
    </w:p>
    <w:p w:rsidR="00FE4BDB" w:rsidRPr="00FE4BDB" w:rsidRDefault="00FE4BDB" w:rsidP="00FE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4.3. 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E4BDB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в порядке, установленном законодательством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существляет общее управление охраной труда в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lastRenderedPageBreak/>
        <w:t>- 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, локальными актами по охране труда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еспечивает безопасную эксплуатацию зданий и помещ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своевременно организует осмотры и ремонт зданий (помещений)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утверждает должностные обязанности по обеспечению охраны труда и инструкции по охране труда для работников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еспечивает разработку и реализацию планов мероприятий по охране труда, целевых программ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принимает меры по внедрению предложений коллектива, направленных на дальнейшее улучшение и оздоровление условий работы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выносит на обсуждение совещаний и собраний трудового коллектива вопросы организации работы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еспечивает финансирование мероприятий по охране труда и осуществляет контроль над эффективностью их использования, организует обеспечение работников администрации спецодеждой, спецобувью и другими средствами индивидуальной защиты в соответствии с действующими типовыми нормами и инструкциями, а также лиц, проходящих производственную практику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существляет поощрение работников администрации за активную работу по созданию и обеспечению здоровых и безопасных условий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ирует своевременное проведение диспансеризации работник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сообщает о групповом, тяжёлом несчастном случае и случае со смертельным исходом в государственную инспекцию труда, фонд социального страхования, прокуратуру, Ростехнадзор и в другие государственные и муниципальные органы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ирует выполнение Плана мероприятий по улучшению условий и охраны труда;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4.4. Функции охраны труда в администрации возлагаются на уполномоченных по охране труда, которые назначаются постановлением администрации Новоселовского муниципального образования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Уполномоченные по охране труда в своей деятельности руководствуются законами и иными нормативными правовыми актами об охране, соглашениями (отраслевым), соглашением по охране труда, другими локальными нормативными правовыми актами администрации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Основными задачами уполномоченных по охране труда являются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рганизация работы по обеспечению выполнения работниками требований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lastRenderedPageBreak/>
        <w:t>- контроль за соблюдением работниками законов и иных нормативных правовых актов об охране труда, соглашения по охране труда, других локальных нормативных правовых актов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по улучшению условий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снащение администрации необходимыми пособиями по охране труда, средствами обучения и т. п.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разработка новых и пересмотр устаревших инструкций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в предусмотренных случаях проведения предварительных (при поступлении на работу) и периодических медицинских осмотров работник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выдачей работникам спецодежды, спецобуви и других необходимых средств индивидуальной защиты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своевременным обеспечением работающих смывающими средствами в соответствии с установленными норма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своевременным проведением специальной оценки условий труда, паспортизации санитарно-технического состояния условий труда, разработкой и выполнением по их результатам мероприятий по приведению условий и охраны труда в соответствие с нормативными требования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информация штатных работников коллектива администрации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изучение и распространение передового опыта по охране труда, пропаганда вопросов охраны труда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Для выполнения поставленных задач на уполномоченных по охране труда возлагаются следующие функции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учё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казание помощи подразделениям в оценке травмобезопасности оборудования, приспособлений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рганизация, методическое руководство специальной оценкой условий труда, сертификацией работ по охране труда и контроль за их проведением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проведение проверок, обследований технического состояния здания и помещений, средств индивидуальной защиты работников, состояния санитарно-технических устройств, работы вентиляционных систем на соответствие требованиям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разработка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казание организационно-методической помощи по выполнению запланированных мероприятий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участие в составлении разделов коллективного договора, касающихся условий и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- оказание помощи Главе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="003227E7" w:rsidRPr="00FE4BDB">
        <w:rPr>
          <w:rFonts w:ascii="Times New Roman" w:hAnsi="Times New Roman" w:cs="Times New Roman"/>
          <w:sz w:val="28"/>
          <w:szCs w:val="28"/>
        </w:rPr>
        <w:t xml:space="preserve"> </w:t>
      </w:r>
      <w:r w:rsidRPr="00FE4BDB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в составлении списков должностей, в соответствии с которыми </w:t>
      </w:r>
      <w:r w:rsidRPr="00FE4BDB">
        <w:rPr>
          <w:rFonts w:ascii="Times New Roman" w:hAnsi="Times New Roman" w:cs="Times New Roman"/>
          <w:sz w:val="28"/>
          <w:szCs w:val="28"/>
        </w:rPr>
        <w:lastRenderedPageBreak/>
        <w:t>работники должны проходить обязательные предварительные и периодические медицинские осмотры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участие в работе комиссии по расследованию несчастных случае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формление и хранение документов, касающихся требований охраны труда, в соответствии с установленными срока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участие в подготовке документов для назначения выплат по страхованию в связи с несчастными случаями на работе или профессиональными заболевания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составление отчётности по охране и условиям труда по формам, установленным Госкомстатом Росс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разработка программ обучения по охране труда работников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проведение вводн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обеспечением и правильным применением средств индивидуальной и коллективной защиты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рганизация своевременного обучения по охране труда работников администрации, в том числе Главы</w:t>
      </w:r>
      <w:r w:rsidR="003227E7" w:rsidRPr="003227E7">
        <w:rPr>
          <w:rFonts w:ascii="Times New Roman" w:hAnsi="Times New Roman" w:cs="Times New Roman"/>
          <w:sz w:val="28"/>
          <w:szCs w:val="28"/>
        </w:rPr>
        <w:t xml:space="preserve">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Pr="00FE4BDB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и участие в работе комиссий по проверке знаний требований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еспечение руководителей структурных подразделений администрации локальными нормативными правовыми актами администрации, наглядными пособиями и учебными материалами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формление информационного стенда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рганизация совещаний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доведение до сведения работников действующих законов и иных нормативных правовых актов об охране труда Российской Федерации, коллективного договора, соглашения по охране труда в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выполнением мероприятий, предусмотренных программами, планами по улучшению условий и охраны труда, соглашением по охране труда, а также за принятием мер по устранению причин, вызвавших несчастный случай на работ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контроль за своевременным проведением соответствующими специалистами необходимых испытаний и технических освидетельствований оборудования, машин и механизм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организацией хранения, выдачи специальной одежды, специальной обуви и других средств индивидуальной и коллективной защиты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правильным расходованием средств, выделенных на выполнение мероприятий по улучшению условий и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контроль за использованием труда женщин и лиц моложе 18 лет в соответствии с законодательством Российской Феде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рассмотрение писем, заявлений, жалоб работников, касающихся вопросов условий и охраны труда, подготовка предложений Главе</w:t>
      </w:r>
      <w:r w:rsidR="003227E7" w:rsidRPr="003227E7">
        <w:rPr>
          <w:rFonts w:ascii="Times New Roman" w:hAnsi="Times New Roman" w:cs="Times New Roman"/>
          <w:sz w:val="28"/>
          <w:szCs w:val="28"/>
        </w:rPr>
        <w:t xml:space="preserve">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Pr="00FE4BDB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по устранению выявленных недостатков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Уполномоченные по охране труда, в соответствии с распределением обязанностей, утвержденных постановлением администрации Новоселовского муниципального образования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lastRenderedPageBreak/>
        <w:t>- организуют проведение вводного инструктажа по охране труда с вновь поступающими на работу лицами, инструктаж на рабочем месте с сотрудниками администрац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планируют в установленном порядке периодическое обучение работников администрации по вопросам обеспечения охраны труда на краткосрочных курсах и семинарах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обеспечивают нагрузку работающих с учетом их психофизических возможностей, организуют оптимальные режимы труда и отдых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запрещают проведение работ при наличии опасных условий для здоровья лиц, задействованных в трудовой деятельност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- несут персональную ответственность за обеспечение здоровых и безопасных условий труда в администрации.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5. Процедуры, направленные на достижение целей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дминистрации в области охраны труда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Глава Новоселовского муниципального образования постановлением администрации устанавливает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) требования к необходимой профессиональной компетентности по охране труда работников, ее проверке, поддержанию и развитию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б) перечень профессий (должностей) работников, проходящих обучение по охране труда, с указанием ее продолжительности по каждой профессии (должности)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г) перечень профессий (должностей) работников, проходящих подготовку по охране труда у работодателя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д) перечень профессий (должностей) работников, освобожденных от прохождения первичного инструктажа на рабочем мест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е) работников, ответственных за проведение инструктажа по охране труда на рабочем месте в структурных подразделениях, за проведение стажировки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ж) вопросы, включаемые в программу инструктажа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л) порядок организации подготовки по вопросам оказания первой помощи пострадавшим в результате аварий и несчастных случаев на работ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м) порядок организации и проведения инструктажа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н) порядок организации и проведения мероприятий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о) 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5.2. При рассмотрении различных производственных опасностей Главой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="003227E7" w:rsidRPr="00FE4BDB">
        <w:rPr>
          <w:rFonts w:ascii="Times New Roman" w:hAnsi="Times New Roman" w:cs="Times New Roman"/>
          <w:sz w:val="28"/>
          <w:szCs w:val="28"/>
        </w:rPr>
        <w:t xml:space="preserve"> </w:t>
      </w:r>
      <w:r w:rsidRPr="00FE4BDB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ё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5.3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Глава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="003227E7" w:rsidRPr="00FE4BDB">
        <w:rPr>
          <w:rFonts w:ascii="Times New Roman" w:hAnsi="Times New Roman" w:cs="Times New Roman"/>
          <w:sz w:val="28"/>
          <w:szCs w:val="28"/>
        </w:rPr>
        <w:t xml:space="preserve"> </w:t>
      </w:r>
      <w:r w:rsidRPr="00FE4BDB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постановлением администрации </w:t>
      </w:r>
      <w:r w:rsidRPr="00FE4BDB">
        <w:rPr>
          <w:rFonts w:ascii="Times New Roman" w:hAnsi="Times New Roman" w:cs="Times New Roman"/>
          <w:sz w:val="28"/>
          <w:szCs w:val="28"/>
        </w:rPr>
        <w:lastRenderedPageBreak/>
        <w:t>устанавливает (определяет) формы такого информирования и порядок их осуществления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Такое информирование может осуществляться в форме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) включения соответствующих положений в трудовой договор работник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б) ознакомления работника с результатами специальной оценки условий труда на его рабочем мест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в) размещения сводных данных о результатах проведения специальной оценки условий труда на рабочих местах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г) проведения совещаний, круглых столов, семинаров, конференций, встреч заинтересованных сторон, переговор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д) изготовления и распространения информационных бюллетеней, плакатов, иной печатной продукции, видео- и аудиоматериал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е) использования информационных ресурсов в информационно-телекоммуникационной сети "Интернет"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ж) размещения соответствующей информации в общедоступных местах.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6. Планирование мероприятий по организации процедур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6.1. С целью планирования мероприятий по реализации процедур Глава Новоселовского муниципального образования, исходя из специфики деятельности администрации, устанавливает порядок подготовки, пересмотра и актуализации плана мероприятий по реализации процедур (далее - План)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6.2. В Плане отражаются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) результаты проведенного уполномоченными по охране труда анализа состояния условий и охраны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б) общий перечень мероприятий, проводимых при реализации процедур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в) ожидаемый результат по каждому мероприятию, проводимому при реализации процедур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г) сроки реализации по каждому мероприятию, проводимому при реализации процедур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д) ответственные лица за реализацию мероприятий, проводимых при реализации процедур, на каждом уровне управления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е) источник финансирования мероприятий, проводимых при реализации процедур.</w:t>
      </w:r>
    </w:p>
    <w:p w:rsidR="003227E7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7. Контроль функционирования СУОТ 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и мониторинг реализации процедур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7.1. С целью организации контроля функционирования СУОТ мониторинга реализации процедур Глава Новоселовского муниципального образования постановлением администрации устанавливает (определяет) порядок реализации мероприятий, обеспечивающих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) оценку соответствия состояния условий и охраны труда требованиям охраны труда, соглашению по охране труда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б) получение информации для определения результативности и эффективности процедур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в) получение данных, составляющих основу для принятия решений по совершенствованию СУОТ.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8. Планирование улучшений функционирования СУОТ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С целью организации планирования улучшения функционирования СУОТ Глава </w:t>
      </w:r>
      <w:r w:rsidR="0032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4BDB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ежегодно на основании предложений уполномоченных в области охраны труда и с учетом </w:t>
      </w:r>
      <w:r w:rsidRPr="00FE4BDB">
        <w:rPr>
          <w:rFonts w:ascii="Times New Roman" w:hAnsi="Times New Roman" w:cs="Times New Roman"/>
          <w:sz w:val="28"/>
          <w:szCs w:val="28"/>
        </w:rPr>
        <w:lastRenderedPageBreak/>
        <w:t>результатов контрольно-надзорных мероприятий органов государственной власти, предложений работников утверждает план улучшения функционирования СУОТ.</w:t>
      </w:r>
    </w:p>
    <w:p w:rsidR="003227E7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9. Реагирование на аварии, несчастные случаи 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и профессиональные заболевания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Глава</w:t>
      </w:r>
      <w:r w:rsidR="003227E7" w:rsidRPr="003227E7">
        <w:rPr>
          <w:rFonts w:ascii="Times New Roman" w:hAnsi="Times New Roman" w:cs="Times New Roman"/>
          <w:sz w:val="28"/>
          <w:szCs w:val="28"/>
        </w:rPr>
        <w:t xml:space="preserve">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Pr="00FE4BDB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устанавливает порядок выявления потенциально возможных аварий, порядок действий в случае их возникновения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)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б) возможность работников остановить работу и (или) незамедлительно покинуть рабочее место и направиться в безопасное место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в) невозобновление работы в условиях авари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г)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д) оказание первой помощи пострадавшим в результате аварий и несчастных случаев на рабочем мест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е)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 xml:space="preserve">9.3. С целью своевременного определения и понимания причин возникновения аварий, несчастных случаев и профессиональных заболеваний Глава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="003227E7" w:rsidRPr="00FE4BDB">
        <w:rPr>
          <w:rFonts w:ascii="Times New Roman" w:hAnsi="Times New Roman" w:cs="Times New Roman"/>
          <w:sz w:val="28"/>
          <w:szCs w:val="28"/>
        </w:rPr>
        <w:t xml:space="preserve"> </w:t>
      </w:r>
      <w:r w:rsidRPr="00FE4BDB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устанавливает порядок расследования аварий, несчастных случаев и профессиональных заболеваний, а также оформления отчётных документов.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0. Управление документами СУОТ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0.1. С целью организации управления документами СУОТ, Глава</w:t>
      </w:r>
      <w:r w:rsidR="003227E7" w:rsidRPr="003227E7">
        <w:rPr>
          <w:rFonts w:ascii="Times New Roman" w:hAnsi="Times New Roman" w:cs="Times New Roman"/>
          <w:sz w:val="28"/>
          <w:szCs w:val="28"/>
        </w:rPr>
        <w:t xml:space="preserve"> </w:t>
      </w:r>
      <w:r w:rsidR="003227E7">
        <w:rPr>
          <w:rFonts w:ascii="Times New Roman" w:hAnsi="Times New Roman" w:cs="Times New Roman"/>
          <w:sz w:val="28"/>
          <w:szCs w:val="28"/>
        </w:rPr>
        <w:t>администрации</w:t>
      </w:r>
      <w:r w:rsidRPr="00FE4BDB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и конкретного исполнителя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0.2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а) акты и иные записи данных, вытекающие из осуществления СУОТ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lastRenderedPageBreak/>
        <w:t>б) журналы учета и акты записей данных об авариях, несчастных случаях, профессиональных заболеваниях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в)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г) результаты контроля функционирования СУОТ.</w:t>
      </w:r>
    </w:p>
    <w:p w:rsidR="00FE4BDB" w:rsidRPr="00FE4BDB" w:rsidRDefault="00FE4BDB" w:rsidP="00322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1. Заключительные положения.</w:t>
      </w:r>
    </w:p>
    <w:p w:rsidR="00FE4BDB" w:rsidRPr="00FE4BDB" w:rsidRDefault="00FE4BDB" w:rsidP="00322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1.1. Во всем остальном, не предусмотренном настоящим Положением, должностные лица администрации обязаны руководствоваться действующим законодательством в сфере охраны труда и Типовым положением о системе управления охраной труда, утверждённым приказом Министерства труда и социальной защиты РФ от 19 августа 2016 года N 438н.</w:t>
      </w:r>
    </w:p>
    <w:p w:rsidR="00FE4BDB" w:rsidRPr="00FE4BDB" w:rsidRDefault="00FE4BDB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DB">
        <w:rPr>
          <w:rFonts w:ascii="Times New Roman" w:hAnsi="Times New Roman" w:cs="Times New Roman"/>
          <w:sz w:val="28"/>
          <w:szCs w:val="28"/>
        </w:rPr>
        <w:t>11.2. С настоящим Положением должны быть ознакомлены все работники администрации.</w:t>
      </w:r>
    </w:p>
    <w:p w:rsidR="005D6122" w:rsidRPr="00FE4BDB" w:rsidRDefault="005D6122" w:rsidP="00FE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6122" w:rsidRPr="00FE4BDB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688" w:rsidRDefault="003B5688" w:rsidP="006451D6">
      <w:pPr>
        <w:spacing w:after="0" w:line="240" w:lineRule="auto"/>
      </w:pPr>
      <w:r>
        <w:separator/>
      </w:r>
    </w:p>
  </w:endnote>
  <w:endnote w:type="continuationSeparator" w:id="1">
    <w:p w:rsidR="003B5688" w:rsidRDefault="003B5688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D245E8" w:rsidRDefault="00760C6A">
        <w:pPr>
          <w:pStyle w:val="aa"/>
          <w:jc w:val="right"/>
        </w:pPr>
        <w:fldSimple w:instr=" PAGE   \* MERGEFORMAT ">
          <w:r w:rsidR="00354065">
            <w:rPr>
              <w:noProof/>
            </w:rPr>
            <w:t>1</w:t>
          </w:r>
        </w:fldSimple>
      </w:p>
    </w:sdtContent>
  </w:sdt>
  <w:p w:rsidR="00D245E8" w:rsidRDefault="00D245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688" w:rsidRDefault="003B5688" w:rsidP="006451D6">
      <w:pPr>
        <w:spacing w:after="0" w:line="240" w:lineRule="auto"/>
      </w:pPr>
      <w:r>
        <w:separator/>
      </w:r>
    </w:p>
  </w:footnote>
  <w:footnote w:type="continuationSeparator" w:id="1">
    <w:p w:rsidR="003B5688" w:rsidRDefault="003B5688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A40E3"/>
    <w:rsid w:val="000B060F"/>
    <w:rsid w:val="000D74E8"/>
    <w:rsid w:val="000E5213"/>
    <w:rsid w:val="00122F05"/>
    <w:rsid w:val="00135EE5"/>
    <w:rsid w:val="00182479"/>
    <w:rsid w:val="001D7230"/>
    <w:rsid w:val="00213B84"/>
    <w:rsid w:val="00227AF4"/>
    <w:rsid w:val="00243222"/>
    <w:rsid w:val="002642E7"/>
    <w:rsid w:val="00267D51"/>
    <w:rsid w:val="002818A8"/>
    <w:rsid w:val="00284AFD"/>
    <w:rsid w:val="00292B2B"/>
    <w:rsid w:val="002A76E4"/>
    <w:rsid w:val="002D56B9"/>
    <w:rsid w:val="003206DA"/>
    <w:rsid w:val="003227E7"/>
    <w:rsid w:val="003305D2"/>
    <w:rsid w:val="00332948"/>
    <w:rsid w:val="00354065"/>
    <w:rsid w:val="003607A8"/>
    <w:rsid w:val="00362146"/>
    <w:rsid w:val="003737F8"/>
    <w:rsid w:val="00396E24"/>
    <w:rsid w:val="003A7CCD"/>
    <w:rsid w:val="003B2004"/>
    <w:rsid w:val="003B5688"/>
    <w:rsid w:val="004353CE"/>
    <w:rsid w:val="00442A19"/>
    <w:rsid w:val="00451A7F"/>
    <w:rsid w:val="00473C91"/>
    <w:rsid w:val="00495F30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0C6A"/>
    <w:rsid w:val="00762685"/>
    <w:rsid w:val="00762AFA"/>
    <w:rsid w:val="007714F8"/>
    <w:rsid w:val="007E1DCB"/>
    <w:rsid w:val="007E3034"/>
    <w:rsid w:val="008066DF"/>
    <w:rsid w:val="00885FD4"/>
    <w:rsid w:val="008F6C6A"/>
    <w:rsid w:val="00914050"/>
    <w:rsid w:val="00974616"/>
    <w:rsid w:val="00991411"/>
    <w:rsid w:val="00993923"/>
    <w:rsid w:val="009B65F8"/>
    <w:rsid w:val="00A20D26"/>
    <w:rsid w:val="00A54AC6"/>
    <w:rsid w:val="00A65CFE"/>
    <w:rsid w:val="00A94C5D"/>
    <w:rsid w:val="00AA1EF7"/>
    <w:rsid w:val="00AA34F1"/>
    <w:rsid w:val="00AA5209"/>
    <w:rsid w:val="00AB5FB4"/>
    <w:rsid w:val="00B3753D"/>
    <w:rsid w:val="00B6303F"/>
    <w:rsid w:val="00B817A8"/>
    <w:rsid w:val="00B91AEA"/>
    <w:rsid w:val="00BC0F3D"/>
    <w:rsid w:val="00BC5C08"/>
    <w:rsid w:val="00BE6093"/>
    <w:rsid w:val="00C143B5"/>
    <w:rsid w:val="00C24F9D"/>
    <w:rsid w:val="00C53CBD"/>
    <w:rsid w:val="00C92D53"/>
    <w:rsid w:val="00CA644B"/>
    <w:rsid w:val="00CB2A3F"/>
    <w:rsid w:val="00CE2E8A"/>
    <w:rsid w:val="00CF5C53"/>
    <w:rsid w:val="00D245E8"/>
    <w:rsid w:val="00D61DF1"/>
    <w:rsid w:val="00D62222"/>
    <w:rsid w:val="00D944C1"/>
    <w:rsid w:val="00DC7647"/>
    <w:rsid w:val="00E06FC4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8171D"/>
    <w:rsid w:val="00FB6437"/>
    <w:rsid w:val="00FE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paragraph" w:customStyle="1" w:styleId="formattexttopleveltextcentertext">
    <w:name w:val="formattext topleveltext centertext"/>
    <w:basedOn w:val="a"/>
    <w:rsid w:val="00C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P4gSe4UXNM36IE5sKkjk2jjiKk+f3z5gy8HVS04WQ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l0sh9hdq/JuCkBPQCIhuX0NhjatZvdwHXYMAUzgD7LhiijoIwDd01d8a91LlAjG
ey8LglDE5ts7nbzF46KpWw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NU7e59BS9+opyyKyTTZG/mD0Uk=</DigestValue>
      </Reference>
      <Reference URI="/word/endnotes.xml?ContentType=application/vnd.openxmlformats-officedocument.wordprocessingml.endnotes+xml">
        <DigestMethod Algorithm="http://www.w3.org/2000/09/xmldsig#sha1"/>
        <DigestValue>XIuiq1n/iLOMbjJbUMZx7xs4TZU=</DigestValue>
      </Reference>
      <Reference URI="/word/fontTable.xml?ContentType=application/vnd.openxmlformats-officedocument.wordprocessingml.fontTable+xml">
        <DigestMethod Algorithm="http://www.w3.org/2000/09/xmldsig#sha1"/>
        <DigestValue>O+EnxRAJz2tSSfcixULmMrxMqjo=</DigestValue>
      </Reference>
      <Reference URI="/word/footer1.xml?ContentType=application/vnd.openxmlformats-officedocument.wordprocessingml.footer+xml">
        <DigestMethod Algorithm="http://www.w3.org/2000/09/xmldsig#sha1"/>
        <DigestValue>m5Zi/Vm3eqfXSotf1yaRpBeiyuI=</DigestValue>
      </Reference>
      <Reference URI="/word/footnotes.xml?ContentType=application/vnd.openxmlformats-officedocument.wordprocessingml.footnotes+xml">
        <DigestMethod Algorithm="http://www.w3.org/2000/09/xmldsig#sha1"/>
        <DigestValue>piJYEYLr4o2CjtBSEFY5EMiv+hs=</DigestValue>
      </Reference>
      <Reference URI="/word/numbering.xml?ContentType=application/vnd.openxmlformats-officedocument.wordprocessingml.numbering+xml">
        <DigestMethod Algorithm="http://www.w3.org/2000/09/xmldsig#sha1"/>
        <DigestValue>vsnwQdJHjQ39xgOn1RqAPD1fehA=</DigestValue>
      </Reference>
      <Reference URI="/word/settings.xml?ContentType=application/vnd.openxmlformats-officedocument.wordprocessingml.settings+xml">
        <DigestMethod Algorithm="http://www.w3.org/2000/09/xmldsig#sha1"/>
        <DigestValue>xBrZtWSHiV4Z8iBGi5kgb0F9ank=</DigestValue>
      </Reference>
      <Reference URI="/word/styles.xml?ContentType=application/vnd.openxmlformats-officedocument.wordprocessingml.styles+xml">
        <DigestMethod Algorithm="http://www.w3.org/2000/09/xmldsig#sha1"/>
        <DigestValue>I0FGEWF8P2rqWPdqbwcIx4O7j5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2T04:2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2-24T09:22:00Z</cp:lastPrinted>
  <dcterms:created xsi:type="dcterms:W3CDTF">2006-01-01T00:22:00Z</dcterms:created>
  <dcterms:modified xsi:type="dcterms:W3CDTF">2021-02-24T09:24:00Z</dcterms:modified>
</cp:coreProperties>
</file>